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3C" w:rsidRDefault="006304F6" w:rsidP="00586B5D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都市計画区域等に関する確認願</w:t>
      </w:r>
    </w:p>
    <w:p w:rsidR="00F837E0" w:rsidRPr="00F837E0" w:rsidRDefault="00F837E0" w:rsidP="0061491B">
      <w:pPr>
        <w:spacing w:line="120" w:lineRule="exact"/>
        <w:jc w:val="center"/>
        <w:rPr>
          <w:rFonts w:hint="eastAsia"/>
          <w:w w:val="150"/>
          <w:sz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363"/>
      </w:tblGrid>
      <w:tr w:rsidR="006304F6" w:rsidTr="00586B5D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4F6" w:rsidRDefault="006304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主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304F6" w:rsidRDefault="006304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</w:tcPr>
          <w:p w:rsidR="006304F6" w:rsidRDefault="006304F6">
            <w:pPr>
              <w:jc w:val="center"/>
              <w:rPr>
                <w:rFonts w:hint="eastAsia"/>
                <w:w w:val="150"/>
              </w:rPr>
            </w:pPr>
          </w:p>
        </w:tc>
      </w:tr>
      <w:tr w:rsidR="006304F6" w:rsidTr="00586B5D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304F6" w:rsidRDefault="006304F6">
            <w:pPr>
              <w:jc w:val="center"/>
              <w:rPr>
                <w:rFonts w:hint="eastAsia"/>
                <w:w w:val="15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304F6" w:rsidRDefault="006304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12" w:space="0" w:color="auto"/>
            </w:tcBorders>
          </w:tcPr>
          <w:p w:rsidR="006304F6" w:rsidRDefault="006304F6">
            <w:pPr>
              <w:jc w:val="center"/>
              <w:rPr>
                <w:rFonts w:hint="eastAsia"/>
                <w:w w:val="150"/>
              </w:rPr>
            </w:pPr>
          </w:p>
        </w:tc>
      </w:tr>
      <w:tr w:rsidR="006304F6" w:rsidTr="00586B5D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4F6" w:rsidRDefault="006304F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4F6" w:rsidRDefault="006304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鳥栖市　　　　　　　　　　町　　　　　　　　　　　　　番地</w:t>
            </w:r>
          </w:p>
        </w:tc>
      </w:tr>
    </w:tbl>
    <w:p w:rsidR="006304F6" w:rsidRDefault="006304F6" w:rsidP="0019533C">
      <w:pPr>
        <w:rPr>
          <w:rFonts w:hint="eastAsia"/>
        </w:rPr>
      </w:pPr>
      <w:r>
        <w:rPr>
          <w:rFonts w:hint="eastAsia"/>
          <w:sz w:val="18"/>
        </w:rPr>
        <w:t>※</w:t>
      </w:r>
      <w:r>
        <w:rPr>
          <w:rFonts w:hint="eastAsia"/>
        </w:rPr>
        <w:t xml:space="preserve">　添付書類　･･････</w:t>
      </w:r>
      <w:r w:rsidR="0019533C">
        <w:rPr>
          <w:rFonts w:hint="eastAsia"/>
        </w:rPr>
        <w:t>①</w:t>
      </w:r>
      <w:r>
        <w:rPr>
          <w:rFonts w:hint="eastAsia"/>
        </w:rPr>
        <w:t>付近見取図</w:t>
      </w:r>
      <w:r w:rsidR="008B381D">
        <w:rPr>
          <w:rFonts w:hint="eastAsia"/>
        </w:rPr>
        <w:t>（位置図）</w:t>
      </w:r>
      <w:r>
        <w:rPr>
          <w:rFonts w:hint="eastAsia"/>
        </w:rPr>
        <w:t>・</w:t>
      </w:r>
      <w:r w:rsidR="0019533C">
        <w:rPr>
          <w:rFonts w:hint="eastAsia"/>
        </w:rPr>
        <w:t>②</w:t>
      </w:r>
      <w:r>
        <w:rPr>
          <w:rFonts w:hint="eastAsia"/>
        </w:rPr>
        <w:t>配置図</w:t>
      </w:r>
      <w:r w:rsidR="008B381D">
        <w:rPr>
          <w:rFonts w:hint="eastAsia"/>
        </w:rPr>
        <w:t>（平面図）</w:t>
      </w:r>
      <w:r>
        <w:rPr>
          <w:rFonts w:hint="eastAsia"/>
        </w:rPr>
        <w:t>・</w:t>
      </w:r>
      <w:r w:rsidR="0019533C">
        <w:rPr>
          <w:rFonts w:hint="eastAsia"/>
        </w:rPr>
        <w:t>③</w:t>
      </w:r>
      <w:r w:rsidR="00E86081">
        <w:rPr>
          <w:rFonts w:hint="eastAsia"/>
        </w:rPr>
        <w:t>立面図</w:t>
      </w:r>
      <w:r w:rsidR="0019533C">
        <w:rPr>
          <w:rFonts w:hint="eastAsia"/>
        </w:rPr>
        <w:t>（高さ及び階数を図示）④字図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709"/>
        <w:gridCol w:w="2410"/>
      </w:tblGrid>
      <w:tr w:rsidR="00F837E0" w:rsidTr="0061491B">
        <w:tblPrEx>
          <w:tblCellMar>
            <w:top w:w="0" w:type="dxa"/>
            <w:bottom w:w="0" w:type="dxa"/>
          </w:tblCellMar>
        </w:tblPrEx>
        <w:trPr>
          <w:cantSplit/>
          <w:trHeight w:val="2948"/>
        </w:trPr>
        <w:tc>
          <w:tcPr>
            <w:tcW w:w="426" w:type="dxa"/>
            <w:vMerge w:val="restart"/>
            <w:vAlign w:val="center"/>
          </w:tcPr>
          <w:p w:rsidR="00F837E0" w:rsidRDefault="00F837E0" w:rsidP="00F83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</w:t>
            </w:r>
          </w:p>
          <w:p w:rsidR="00F837E0" w:rsidRDefault="00F837E0" w:rsidP="00F837E0">
            <w:pPr>
              <w:jc w:val="center"/>
              <w:rPr>
                <w:rFonts w:hint="eastAsia"/>
              </w:rPr>
            </w:pPr>
          </w:p>
          <w:p w:rsidR="00F837E0" w:rsidRDefault="00F837E0" w:rsidP="00F837E0">
            <w:pPr>
              <w:jc w:val="center"/>
              <w:rPr>
                <w:rFonts w:hint="eastAsia"/>
              </w:rPr>
            </w:pPr>
          </w:p>
          <w:p w:rsidR="00F837E0" w:rsidRDefault="00F837E0" w:rsidP="00F83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</w:t>
            </w:r>
          </w:p>
          <w:p w:rsidR="00F837E0" w:rsidRDefault="00F837E0" w:rsidP="00F837E0">
            <w:pPr>
              <w:jc w:val="center"/>
              <w:rPr>
                <w:rFonts w:hint="eastAsia"/>
              </w:rPr>
            </w:pPr>
          </w:p>
          <w:p w:rsidR="00F837E0" w:rsidRDefault="00F837E0" w:rsidP="00F837E0">
            <w:pPr>
              <w:jc w:val="center"/>
              <w:rPr>
                <w:rFonts w:hint="eastAsia"/>
              </w:rPr>
            </w:pPr>
          </w:p>
          <w:p w:rsidR="00F837E0" w:rsidRDefault="00F837E0" w:rsidP="00F83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</w:t>
            </w:r>
          </w:p>
          <w:p w:rsidR="00F837E0" w:rsidRDefault="00F837E0" w:rsidP="00F837E0">
            <w:pPr>
              <w:jc w:val="center"/>
              <w:rPr>
                <w:rFonts w:hint="eastAsia"/>
              </w:rPr>
            </w:pPr>
          </w:p>
          <w:p w:rsidR="00F837E0" w:rsidRDefault="00F837E0" w:rsidP="00F837E0">
            <w:pPr>
              <w:jc w:val="center"/>
              <w:rPr>
                <w:rFonts w:hint="eastAsia"/>
              </w:rPr>
            </w:pPr>
          </w:p>
          <w:p w:rsidR="00F837E0" w:rsidRDefault="00F837E0" w:rsidP="00F83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6945" w:type="dxa"/>
          </w:tcPr>
          <w:p w:rsidR="00F837E0" w:rsidRPr="000A4009" w:rsidRDefault="00F837E0" w:rsidP="00F837E0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都市計画区域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市街化区域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調整区域</w:t>
            </w:r>
          </w:p>
          <w:p w:rsidR="00F837E0" w:rsidRPr="00586B5D" w:rsidRDefault="00F837E0" w:rsidP="00F837E0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調整区域における開発許可等</w:t>
            </w:r>
          </w:p>
          <w:p w:rsidR="00F837E0" w:rsidRDefault="00F837E0" w:rsidP="00F837E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許可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60</w:t>
            </w:r>
            <w:r>
              <w:rPr>
                <w:rFonts w:hint="eastAsia"/>
              </w:rPr>
              <w:t>条証明案件</w:t>
            </w:r>
          </w:p>
          <w:p w:rsidR="00F837E0" w:rsidRPr="000A4009" w:rsidRDefault="00F837E0" w:rsidP="00F837E0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F837E0" w:rsidRPr="00AF5922" w:rsidRDefault="00F837E0" w:rsidP="00F837E0">
            <w:pPr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 xml:space="preserve"> </w:t>
            </w:r>
            <w:r w:rsidRPr="0061491B">
              <w:rPr>
                <w:rFonts w:hint="eastAsia"/>
                <w:spacing w:val="35"/>
                <w:kern w:val="0"/>
                <w:fitText w:val="1050" w:id="-1953305600"/>
              </w:rPr>
              <w:t>用途地</w:t>
            </w:r>
            <w:r w:rsidRPr="0061491B">
              <w:rPr>
                <w:rFonts w:hint="eastAsia"/>
                <w:kern w:val="0"/>
                <w:fitText w:val="1050" w:id="-1953305600"/>
              </w:rPr>
              <w:t>域</w:t>
            </w:r>
            <w:r w:rsidRPr="00AF5922">
              <w:rPr>
                <w:rFonts w:hint="eastAsia"/>
                <w:sz w:val="20"/>
              </w:rPr>
              <w:t xml:space="preserve">　　</w:t>
            </w:r>
            <w:r w:rsidR="0061491B">
              <w:rPr>
                <w:rFonts w:hint="eastAsia"/>
                <w:sz w:val="20"/>
              </w:rPr>
              <w:t xml:space="preserve">　</w:t>
            </w:r>
            <w:r w:rsidRPr="00AF5922">
              <w:rPr>
                <w:rFonts w:hint="eastAsia"/>
                <w:sz w:val="20"/>
                <w:szCs w:val="20"/>
              </w:rPr>
              <w:t xml:space="preserve">１低　・　２低　・　１中高　・　１住　・　準住　</w:t>
            </w:r>
          </w:p>
          <w:p w:rsidR="00F837E0" w:rsidRPr="00AF5922" w:rsidRDefault="00F837E0" w:rsidP="0061491B">
            <w:pPr>
              <w:ind w:firstLineChars="1050" w:firstLine="2100"/>
              <w:rPr>
                <w:rFonts w:hint="eastAsia"/>
                <w:sz w:val="20"/>
              </w:rPr>
            </w:pPr>
            <w:bookmarkStart w:id="0" w:name="_GoBack"/>
            <w:bookmarkEnd w:id="0"/>
            <w:r w:rsidRPr="00AF5922">
              <w:rPr>
                <w:rFonts w:hint="eastAsia"/>
                <w:sz w:val="20"/>
                <w:szCs w:val="20"/>
              </w:rPr>
              <w:t>近商</w:t>
            </w:r>
            <w:r w:rsidRPr="00AF5922">
              <w:rPr>
                <w:rFonts w:hint="eastAsia"/>
                <w:sz w:val="18"/>
                <w:szCs w:val="20"/>
              </w:rPr>
              <w:t xml:space="preserve">　</w:t>
            </w:r>
            <w:r w:rsidRPr="00AF5922">
              <w:rPr>
                <w:rFonts w:hint="eastAsia"/>
                <w:sz w:val="20"/>
                <w:szCs w:val="20"/>
              </w:rPr>
              <w:t>・　商業</w:t>
            </w:r>
            <w:r w:rsidRPr="00AF5922">
              <w:rPr>
                <w:rFonts w:hint="eastAsia"/>
                <w:sz w:val="20"/>
                <w:szCs w:val="20"/>
              </w:rPr>
              <w:t xml:space="preserve">　・　</w:t>
            </w:r>
            <w:r w:rsidRPr="00AF5922">
              <w:rPr>
                <w:rFonts w:hint="eastAsia"/>
                <w:sz w:val="20"/>
                <w:szCs w:val="20"/>
              </w:rPr>
              <w:t>準工</w:t>
            </w:r>
            <w:r w:rsidRPr="00AF5922">
              <w:rPr>
                <w:rFonts w:hint="eastAsia"/>
                <w:sz w:val="20"/>
                <w:szCs w:val="20"/>
              </w:rPr>
              <w:t xml:space="preserve">　</w:t>
            </w:r>
            <w:r w:rsidRPr="00AF5922">
              <w:rPr>
                <w:rFonts w:hint="eastAsia"/>
                <w:sz w:val="20"/>
                <w:szCs w:val="20"/>
              </w:rPr>
              <w:t>・　工業　・　工専</w:t>
            </w:r>
          </w:p>
          <w:p w:rsidR="00F837E0" w:rsidRPr="00AF5922" w:rsidRDefault="00F837E0" w:rsidP="00F837E0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都市計画施設　　　該当無し・該当あり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  <w:p w:rsidR="00F837E0" w:rsidRPr="000A4009" w:rsidRDefault="00F837E0" w:rsidP="00F837E0">
            <w:pPr>
              <w:spacing w:line="12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:rsidR="00F837E0" w:rsidRDefault="00F837E0" w:rsidP="00F837E0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地区計画の届出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要　・　不要　</w:t>
            </w:r>
          </w:p>
          <w:p w:rsidR="00F837E0" w:rsidRPr="000A4009" w:rsidRDefault="00F837E0" w:rsidP="00F837E0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高層建築物等の紛争予防要綱に基づく手続き　　要　・　不要</w:t>
            </w:r>
          </w:p>
        </w:tc>
        <w:tc>
          <w:tcPr>
            <w:tcW w:w="709" w:type="dxa"/>
            <w:textDirection w:val="tbRlV"/>
            <w:vAlign w:val="center"/>
          </w:tcPr>
          <w:p w:rsidR="00F837E0" w:rsidRDefault="00F837E0" w:rsidP="00F837E0">
            <w:pPr>
              <w:widowControl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都市計画</w:t>
            </w:r>
            <w:r>
              <w:rPr>
                <w:rFonts w:hint="eastAsia"/>
                <w:kern w:val="0"/>
              </w:rPr>
              <w:t>課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確認欄</w:t>
            </w:r>
          </w:p>
        </w:tc>
        <w:tc>
          <w:tcPr>
            <w:tcW w:w="2410" w:type="dxa"/>
          </w:tcPr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rPr>
                <w:rFonts w:hint="eastAsia"/>
              </w:rPr>
            </w:pPr>
          </w:p>
        </w:tc>
      </w:tr>
      <w:tr w:rsidR="000A4009" w:rsidTr="0061491B">
        <w:tblPrEx>
          <w:tblCellMar>
            <w:top w:w="0" w:type="dxa"/>
            <w:bottom w:w="0" w:type="dxa"/>
          </w:tblCellMar>
        </w:tblPrEx>
        <w:trPr>
          <w:cantSplit/>
          <w:trHeight w:val="2324"/>
        </w:trPr>
        <w:tc>
          <w:tcPr>
            <w:tcW w:w="426" w:type="dxa"/>
            <w:vMerge/>
            <w:vAlign w:val="center"/>
          </w:tcPr>
          <w:p w:rsidR="000A4009" w:rsidRDefault="000A4009">
            <w:pPr>
              <w:jc w:val="center"/>
              <w:rPr>
                <w:rFonts w:hint="eastAsia"/>
              </w:rPr>
            </w:pPr>
          </w:p>
        </w:tc>
        <w:tc>
          <w:tcPr>
            <w:tcW w:w="6945" w:type="dxa"/>
          </w:tcPr>
          <w:p w:rsidR="00AF5922" w:rsidRPr="000A4009" w:rsidRDefault="00AF5922" w:rsidP="00AF5922">
            <w:pPr>
              <w:spacing w:line="12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:rsidR="000A4009" w:rsidRDefault="000A4009" w:rsidP="0061491B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道路種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8B38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県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市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里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</w:t>
            </w:r>
          </w:p>
          <w:p w:rsidR="000A4009" w:rsidRDefault="000A40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B38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　（　　　　　　　　　　　　</w:t>
            </w:r>
            <w:r w:rsidR="008B38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  <w:p w:rsidR="00586B5D" w:rsidRPr="00586B5D" w:rsidRDefault="00586B5D" w:rsidP="00586B5D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0A4009" w:rsidRDefault="000A4009" w:rsidP="0061491B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市・里道後退　　　</w:t>
            </w:r>
            <w:r w:rsidR="0019533C">
              <w:rPr>
                <w:rFonts w:hint="eastAsia"/>
              </w:rPr>
              <w:t>幅員４ｍ</w:t>
            </w:r>
            <w:r w:rsidR="00994016">
              <w:rPr>
                <w:rFonts w:hint="eastAsia"/>
              </w:rPr>
              <w:t xml:space="preserve">　　　有</w:t>
            </w:r>
            <w:r>
              <w:rPr>
                <w:rFonts w:hint="eastAsia"/>
              </w:rPr>
              <w:t xml:space="preserve">　・　無</w:t>
            </w:r>
          </w:p>
          <w:p w:rsidR="00586B5D" w:rsidRPr="00586B5D" w:rsidRDefault="00586B5D" w:rsidP="00586B5D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0A4009" w:rsidRDefault="000A4009" w:rsidP="0061491B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敷地に隣接して、　河　　川････　有　・　無</w:t>
            </w:r>
            <w:r>
              <w:rPr>
                <w:rFonts w:hint="eastAsia"/>
              </w:rPr>
              <w:t xml:space="preserve">  </w:t>
            </w:r>
          </w:p>
          <w:p w:rsidR="000A4009" w:rsidRDefault="000A40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公有水面････　有　・　無</w:t>
            </w:r>
          </w:p>
          <w:p w:rsidR="00586B5D" w:rsidRPr="00586B5D" w:rsidRDefault="00586B5D" w:rsidP="00586B5D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  <w:p w:rsidR="000A4009" w:rsidRDefault="000A40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公有水面有の場合、道路側溝として整備されて</w:t>
            </w:r>
          </w:p>
          <w:p w:rsidR="000A4009" w:rsidRPr="000A4009" w:rsidRDefault="000A4009" w:rsidP="00974C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い　る　・　いない　・　現地確認を要す</w:t>
            </w:r>
          </w:p>
        </w:tc>
        <w:tc>
          <w:tcPr>
            <w:tcW w:w="709" w:type="dxa"/>
            <w:textDirection w:val="tbRlV"/>
            <w:vAlign w:val="center"/>
          </w:tcPr>
          <w:p w:rsidR="000A4009" w:rsidRDefault="0084305C" w:rsidP="009269BF">
            <w:pPr>
              <w:widowControl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維持管理課</w:t>
            </w:r>
            <w:r w:rsidR="009269B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確認</w:t>
            </w:r>
            <w:r w:rsidR="009269BF">
              <w:rPr>
                <w:rFonts w:hint="eastAsia"/>
                <w:kern w:val="0"/>
              </w:rPr>
              <w:t>欄</w:t>
            </w:r>
          </w:p>
        </w:tc>
        <w:tc>
          <w:tcPr>
            <w:tcW w:w="2410" w:type="dxa"/>
          </w:tcPr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 w:rsidP="0087336D"/>
        </w:tc>
      </w:tr>
      <w:tr w:rsidR="000A4009" w:rsidTr="00F837E0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426" w:type="dxa"/>
            <w:vMerge/>
            <w:vAlign w:val="center"/>
          </w:tcPr>
          <w:p w:rsidR="000A4009" w:rsidRDefault="000A4009">
            <w:pPr>
              <w:jc w:val="center"/>
              <w:rPr>
                <w:rFonts w:hint="eastAsia"/>
              </w:rPr>
            </w:pPr>
          </w:p>
        </w:tc>
        <w:tc>
          <w:tcPr>
            <w:tcW w:w="6945" w:type="dxa"/>
          </w:tcPr>
          <w:p w:rsidR="000A4009" w:rsidRPr="000A4009" w:rsidRDefault="000A4009" w:rsidP="000A4009">
            <w:pPr>
              <w:rPr>
                <w:rFonts w:hint="eastAsia"/>
                <w:sz w:val="12"/>
                <w:szCs w:val="12"/>
              </w:rPr>
            </w:pPr>
          </w:p>
          <w:p w:rsidR="000A4009" w:rsidRDefault="000A4009" w:rsidP="0061491B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水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確認を要す</w:t>
            </w:r>
          </w:p>
          <w:p w:rsidR="000F7FF5" w:rsidRPr="0061491B" w:rsidRDefault="000F7FF5">
            <w:pPr>
              <w:rPr>
                <w:rFonts w:hint="eastAsia"/>
              </w:rPr>
            </w:pPr>
          </w:p>
          <w:p w:rsidR="000A4009" w:rsidRDefault="000A40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処理区域　・　処理可能区域　・　処理区域外</w:t>
            </w:r>
          </w:p>
          <w:p w:rsidR="000A4009" w:rsidRDefault="000A4009">
            <w:pPr>
              <w:rPr>
                <w:rFonts w:hint="eastAsia"/>
              </w:rPr>
            </w:pPr>
          </w:p>
          <w:p w:rsidR="000A4009" w:rsidRPr="006C210C" w:rsidRDefault="000A4009" w:rsidP="00974C60">
            <w:pPr>
              <w:rPr>
                <w:rFonts w:hint="eastAsia"/>
              </w:rPr>
            </w:pPr>
          </w:p>
        </w:tc>
        <w:tc>
          <w:tcPr>
            <w:tcW w:w="709" w:type="dxa"/>
            <w:textDirection w:val="tbRlV"/>
          </w:tcPr>
          <w:p w:rsidR="000A4009" w:rsidRDefault="00C20229" w:rsidP="009269BF">
            <w:pPr>
              <w:widowControl/>
              <w:ind w:leftChars="54" w:left="113" w:right="113"/>
              <w:jc w:val="center"/>
            </w:pPr>
            <w:r>
              <w:rPr>
                <w:rFonts w:hint="eastAsia"/>
              </w:rPr>
              <w:t>確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0A4009" w:rsidRDefault="000A4009" w:rsidP="009269B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上下水道局</w:t>
            </w:r>
            <w:r w:rsidR="009269BF">
              <w:rPr>
                <w:rFonts w:hint="eastAsia"/>
              </w:rPr>
              <w:t>事業</w:t>
            </w:r>
            <w:r>
              <w:rPr>
                <w:rFonts w:hint="eastAsia"/>
              </w:rPr>
              <w:t>課</w:t>
            </w:r>
          </w:p>
        </w:tc>
        <w:tc>
          <w:tcPr>
            <w:tcW w:w="2410" w:type="dxa"/>
          </w:tcPr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 w:rsidP="009269BF">
            <w:pPr>
              <w:widowControl/>
              <w:jc w:val="center"/>
            </w:pPr>
          </w:p>
          <w:p w:rsidR="000A4009" w:rsidRDefault="000A4009" w:rsidP="0087336D">
            <w:pPr>
              <w:rPr>
                <w:rFonts w:hint="eastAsia"/>
              </w:rPr>
            </w:pPr>
          </w:p>
          <w:p w:rsidR="00B7138B" w:rsidRDefault="00B7138B" w:rsidP="0087336D">
            <w:pPr>
              <w:rPr>
                <w:rFonts w:hint="eastAsia"/>
              </w:rPr>
            </w:pPr>
          </w:p>
        </w:tc>
      </w:tr>
      <w:tr w:rsidR="000A4009" w:rsidTr="0061491B">
        <w:tblPrEx>
          <w:tblCellMar>
            <w:top w:w="0" w:type="dxa"/>
            <w:bottom w:w="0" w:type="dxa"/>
          </w:tblCellMar>
        </w:tblPrEx>
        <w:trPr>
          <w:cantSplit/>
          <w:trHeight w:val="2211"/>
        </w:trPr>
        <w:tc>
          <w:tcPr>
            <w:tcW w:w="426" w:type="dxa"/>
            <w:vMerge/>
            <w:vAlign w:val="center"/>
          </w:tcPr>
          <w:p w:rsidR="000A4009" w:rsidRDefault="000A4009">
            <w:pPr>
              <w:jc w:val="center"/>
              <w:rPr>
                <w:rFonts w:hint="eastAsia"/>
              </w:rPr>
            </w:pPr>
          </w:p>
        </w:tc>
        <w:tc>
          <w:tcPr>
            <w:tcW w:w="6945" w:type="dxa"/>
          </w:tcPr>
          <w:p w:rsidR="000A4009" w:rsidRPr="000A4009" w:rsidRDefault="000A4009">
            <w:pPr>
              <w:rPr>
                <w:rFonts w:hint="eastAsia"/>
              </w:rPr>
            </w:pPr>
          </w:p>
          <w:p w:rsidR="000A4009" w:rsidRDefault="000A4009" w:rsidP="0061491B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同住宅の建築にあたり、ごみ置場について協議</w:t>
            </w:r>
          </w:p>
          <w:p w:rsidR="000F7FF5" w:rsidRDefault="000A40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</w:p>
          <w:p w:rsidR="000A4009" w:rsidRDefault="000A4009" w:rsidP="000F7FF5">
            <w:pPr>
              <w:ind w:firstLineChars="950" w:firstLine="1995"/>
              <w:rPr>
                <w:rFonts w:hint="eastAsia"/>
              </w:rPr>
            </w:pPr>
            <w:r>
              <w:rPr>
                <w:rFonts w:hint="eastAsia"/>
              </w:rPr>
              <w:t xml:space="preserve">　　済み　・　不要</w:t>
            </w:r>
          </w:p>
          <w:p w:rsidR="000A4009" w:rsidRDefault="000A4009" w:rsidP="00974C60">
            <w:pPr>
              <w:rPr>
                <w:rFonts w:hint="eastAsia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751823" w:rsidRDefault="00751823" w:rsidP="0075182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751823" w:rsidRPr="00751823" w:rsidRDefault="00751823" w:rsidP="00751823">
            <w:pPr>
              <w:widowControl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環境対策課</w:t>
            </w:r>
          </w:p>
        </w:tc>
        <w:tc>
          <w:tcPr>
            <w:tcW w:w="2410" w:type="dxa"/>
          </w:tcPr>
          <w:p w:rsidR="000A4009" w:rsidRDefault="000A4009">
            <w:pPr>
              <w:widowControl/>
              <w:jc w:val="left"/>
              <w:rPr>
                <w:rFonts w:hint="eastAsia"/>
              </w:rPr>
            </w:pPr>
          </w:p>
          <w:p w:rsidR="00B7138B" w:rsidRDefault="00B7138B">
            <w:pPr>
              <w:widowControl/>
              <w:jc w:val="left"/>
              <w:rPr>
                <w:rFonts w:hint="eastAsia"/>
              </w:rPr>
            </w:pPr>
          </w:p>
          <w:p w:rsidR="00B7138B" w:rsidRDefault="00B7138B">
            <w:pPr>
              <w:widowControl/>
              <w:jc w:val="left"/>
              <w:rPr>
                <w:rFonts w:hint="eastAsia"/>
              </w:rPr>
            </w:pPr>
          </w:p>
          <w:p w:rsidR="00B7138B" w:rsidRDefault="00B7138B">
            <w:pPr>
              <w:widowControl/>
              <w:jc w:val="left"/>
              <w:rPr>
                <w:rFonts w:hint="eastAsia"/>
              </w:rPr>
            </w:pPr>
          </w:p>
          <w:p w:rsidR="00B7138B" w:rsidRDefault="00B7138B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 w:rsidP="0087336D">
            <w:pPr>
              <w:rPr>
                <w:rFonts w:hint="eastAsia"/>
              </w:rPr>
            </w:pPr>
          </w:p>
        </w:tc>
      </w:tr>
      <w:tr w:rsidR="000A4009" w:rsidTr="00F837E0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426" w:type="dxa"/>
            <w:vMerge/>
            <w:vAlign w:val="center"/>
          </w:tcPr>
          <w:p w:rsidR="000A4009" w:rsidRDefault="000A4009" w:rsidP="000A4009">
            <w:pPr>
              <w:jc w:val="center"/>
              <w:rPr>
                <w:rFonts w:hint="eastAsia"/>
              </w:rPr>
            </w:pPr>
          </w:p>
        </w:tc>
        <w:tc>
          <w:tcPr>
            <w:tcW w:w="6945" w:type="dxa"/>
          </w:tcPr>
          <w:p w:rsidR="000A4009" w:rsidRPr="00325B1A" w:rsidRDefault="000A4009">
            <w:pPr>
              <w:rPr>
                <w:rFonts w:hint="eastAsia"/>
              </w:rPr>
            </w:pPr>
          </w:p>
          <w:p w:rsidR="000A4009" w:rsidRDefault="000A4009" w:rsidP="0061491B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埋蔵文化財の調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対象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対象地外</w:t>
            </w:r>
            <w:r>
              <w:rPr>
                <w:rFonts w:hint="eastAsia"/>
              </w:rPr>
              <w:t xml:space="preserve"> </w:t>
            </w:r>
          </w:p>
          <w:p w:rsidR="000F7FF5" w:rsidRDefault="000A4009" w:rsidP="000A40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</w:p>
          <w:p w:rsidR="000A4009" w:rsidRPr="000A4009" w:rsidRDefault="000A4009" w:rsidP="000F7FF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※但し､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㎡を超えるものは別途協議のこと</w:t>
            </w:r>
          </w:p>
        </w:tc>
        <w:tc>
          <w:tcPr>
            <w:tcW w:w="709" w:type="dxa"/>
            <w:textDirection w:val="tbRlV"/>
          </w:tcPr>
          <w:p w:rsidR="000A4009" w:rsidRDefault="00281831" w:rsidP="009269BF">
            <w:pPr>
              <w:widowControl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19533C" w:rsidRDefault="0019533C" w:rsidP="0019533C">
            <w:pPr>
              <w:widowControl/>
              <w:ind w:left="113" w:right="113"/>
              <w:jc w:val="center"/>
            </w:pPr>
            <w:r w:rsidRPr="0019533C">
              <w:rPr>
                <w:rFonts w:hint="eastAsia"/>
                <w:sz w:val="18"/>
                <w:szCs w:val="18"/>
              </w:rPr>
              <w:t>教育委員会生涯学習課</w:t>
            </w:r>
          </w:p>
        </w:tc>
        <w:tc>
          <w:tcPr>
            <w:tcW w:w="2410" w:type="dxa"/>
          </w:tcPr>
          <w:p w:rsidR="000A4009" w:rsidRDefault="000A4009" w:rsidP="0087336D">
            <w:pPr>
              <w:rPr>
                <w:rFonts w:hint="eastAsia"/>
              </w:rPr>
            </w:pPr>
          </w:p>
          <w:p w:rsidR="00B7138B" w:rsidRDefault="00B7138B" w:rsidP="0087336D">
            <w:pPr>
              <w:rPr>
                <w:rFonts w:hint="eastAsia"/>
              </w:rPr>
            </w:pPr>
          </w:p>
          <w:p w:rsidR="00B7138B" w:rsidRDefault="00B7138B" w:rsidP="0087336D">
            <w:pPr>
              <w:rPr>
                <w:rFonts w:hint="eastAsia"/>
              </w:rPr>
            </w:pPr>
          </w:p>
          <w:p w:rsidR="00B7138B" w:rsidRDefault="00B7138B" w:rsidP="0087336D">
            <w:pPr>
              <w:rPr>
                <w:rFonts w:hint="eastAsia"/>
              </w:rPr>
            </w:pPr>
          </w:p>
          <w:p w:rsidR="00B7138B" w:rsidRDefault="00B7138B" w:rsidP="0087336D">
            <w:pPr>
              <w:rPr>
                <w:rFonts w:hint="eastAsia"/>
              </w:rPr>
            </w:pPr>
          </w:p>
          <w:p w:rsidR="00B7138B" w:rsidRDefault="00B7138B" w:rsidP="0087336D">
            <w:pPr>
              <w:rPr>
                <w:rFonts w:hint="eastAsia"/>
              </w:rPr>
            </w:pPr>
          </w:p>
          <w:p w:rsidR="00B7138B" w:rsidRDefault="00B7138B" w:rsidP="0087336D">
            <w:pPr>
              <w:rPr>
                <w:rFonts w:hint="eastAsia"/>
              </w:rPr>
            </w:pPr>
          </w:p>
          <w:p w:rsidR="00B7138B" w:rsidRDefault="00B7138B" w:rsidP="0087336D"/>
        </w:tc>
      </w:tr>
    </w:tbl>
    <w:p w:rsidR="006304F6" w:rsidRDefault="006304F6">
      <w:pPr>
        <w:rPr>
          <w:rFonts w:hint="eastAsia"/>
        </w:rPr>
      </w:pPr>
    </w:p>
    <w:sectPr w:rsidR="006304F6" w:rsidSect="00B7138B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79" w:rsidRDefault="003C4D79" w:rsidP="00E86081">
      <w:r>
        <w:separator/>
      </w:r>
    </w:p>
  </w:endnote>
  <w:endnote w:type="continuationSeparator" w:id="0">
    <w:p w:rsidR="003C4D79" w:rsidRDefault="003C4D79" w:rsidP="00E8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79" w:rsidRDefault="003C4D79" w:rsidP="00E86081">
      <w:r>
        <w:separator/>
      </w:r>
    </w:p>
  </w:footnote>
  <w:footnote w:type="continuationSeparator" w:id="0">
    <w:p w:rsidR="003C4D79" w:rsidRDefault="003C4D79" w:rsidP="00E8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294F"/>
    <w:multiLevelType w:val="hybridMultilevel"/>
    <w:tmpl w:val="0720CD36"/>
    <w:lvl w:ilvl="0" w:tplc="8438DB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5261C"/>
    <w:multiLevelType w:val="hybridMultilevel"/>
    <w:tmpl w:val="943C4402"/>
    <w:lvl w:ilvl="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EA67B88"/>
    <w:multiLevelType w:val="hybridMultilevel"/>
    <w:tmpl w:val="B5CCD4DE"/>
    <w:lvl w:ilvl="0" w:tplc="153E49A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9"/>
    <w:rsid w:val="000A4009"/>
    <w:rsid w:val="000F7FF5"/>
    <w:rsid w:val="0019533C"/>
    <w:rsid w:val="001E493A"/>
    <w:rsid w:val="00281831"/>
    <w:rsid w:val="002D389B"/>
    <w:rsid w:val="003056CB"/>
    <w:rsid w:val="00325B1A"/>
    <w:rsid w:val="003A68C7"/>
    <w:rsid w:val="003C4D79"/>
    <w:rsid w:val="00480031"/>
    <w:rsid w:val="00480C68"/>
    <w:rsid w:val="00490A41"/>
    <w:rsid w:val="00583720"/>
    <w:rsid w:val="00586B5D"/>
    <w:rsid w:val="00592E92"/>
    <w:rsid w:val="0061491B"/>
    <w:rsid w:val="006304F6"/>
    <w:rsid w:val="00682FC0"/>
    <w:rsid w:val="006C210C"/>
    <w:rsid w:val="00751823"/>
    <w:rsid w:val="00841208"/>
    <w:rsid w:val="0084305C"/>
    <w:rsid w:val="0087336D"/>
    <w:rsid w:val="008B381D"/>
    <w:rsid w:val="009269BF"/>
    <w:rsid w:val="00974C60"/>
    <w:rsid w:val="00994016"/>
    <w:rsid w:val="00A37EFD"/>
    <w:rsid w:val="00AA1BD7"/>
    <w:rsid w:val="00AF5922"/>
    <w:rsid w:val="00B7138B"/>
    <w:rsid w:val="00C20229"/>
    <w:rsid w:val="00D8764C"/>
    <w:rsid w:val="00DE681F"/>
    <w:rsid w:val="00E06259"/>
    <w:rsid w:val="00E727E9"/>
    <w:rsid w:val="00E86081"/>
    <w:rsid w:val="00EE3620"/>
    <w:rsid w:val="00F8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0E10F7"/>
  <w15:chartTrackingRefBased/>
  <w15:docId w15:val="{4CC1F38F-B5A2-4C03-AD47-F1C0D959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68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DE68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860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86081"/>
    <w:rPr>
      <w:kern w:val="2"/>
      <w:sz w:val="21"/>
      <w:szCs w:val="24"/>
    </w:rPr>
  </w:style>
  <w:style w:type="paragraph" w:styleId="a8">
    <w:name w:val="footer"/>
    <w:basedOn w:val="a"/>
    <w:link w:val="a9"/>
    <w:rsid w:val="00E860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860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03BC-D3CA-4265-8696-613E123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区域等に関する確認願</vt:lpstr>
      <vt:lpstr>都市計画区域等に関する確認願</vt:lpstr>
    </vt:vector>
  </TitlesOfParts>
  <Company>鳥栖市役所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区域等に関する確認願</dc:title>
  <dc:subject/>
  <dc:creator>鳥栖市役所</dc:creator>
  <cp:keywords/>
  <cp:lastModifiedBy>machi48</cp:lastModifiedBy>
  <cp:revision>3</cp:revision>
  <cp:lastPrinted>2020-11-18T02:45:00Z</cp:lastPrinted>
  <dcterms:created xsi:type="dcterms:W3CDTF">2020-11-18T02:20:00Z</dcterms:created>
  <dcterms:modified xsi:type="dcterms:W3CDTF">2020-11-18T02:45:00Z</dcterms:modified>
</cp:coreProperties>
</file>